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F5A5" w14:textId="7CCD7055" w:rsidR="00575569" w:rsidRPr="001A5C95" w:rsidRDefault="00575569" w:rsidP="00575569">
      <w:pPr>
        <w:pStyle w:val="a3"/>
        <w:rPr>
          <w:sz w:val="24"/>
          <w:szCs w:val="24"/>
          <w:lang w:val="en-US"/>
        </w:rPr>
      </w:pPr>
      <w:r w:rsidRPr="00B147E0">
        <w:rPr>
          <w:sz w:val="24"/>
          <w:szCs w:val="24"/>
        </w:rPr>
        <w:t xml:space="preserve">ЛОТ № </w:t>
      </w:r>
      <w:r w:rsidR="001A5C95">
        <w:rPr>
          <w:sz w:val="24"/>
          <w:szCs w:val="24"/>
        </w:rPr>
        <w:t>1</w:t>
      </w:r>
    </w:p>
    <w:p w14:paraId="54338352" w14:textId="77777777" w:rsidR="00575569" w:rsidRPr="00B147E0" w:rsidRDefault="00575569" w:rsidP="00575569">
      <w:pPr>
        <w:pStyle w:val="a3"/>
        <w:rPr>
          <w:sz w:val="24"/>
          <w:szCs w:val="24"/>
        </w:rPr>
      </w:pPr>
    </w:p>
    <w:p w14:paraId="5741CC76" w14:textId="77777777" w:rsidR="00575569" w:rsidRDefault="00575569" w:rsidP="005755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14:paraId="124DA562" w14:textId="77777777" w:rsidR="00575569" w:rsidRDefault="00575569" w:rsidP="00575569">
      <w:pPr>
        <w:pStyle w:val="a3"/>
        <w:tabs>
          <w:tab w:val="left" w:pos="1300"/>
          <w:tab w:val="center" w:pos="49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пли-продажи земельного участка</w:t>
      </w:r>
    </w:p>
    <w:p w14:paraId="47CE6443" w14:textId="77777777" w:rsidR="00575569" w:rsidRDefault="00575569" w:rsidP="00575569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3901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Арсеньев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» ______ 2022 г.</w:t>
      </w:r>
    </w:p>
    <w:p w14:paraId="353CACF6" w14:textId="77777777" w:rsidR="00575569" w:rsidRDefault="00575569" w:rsidP="00575569">
      <w:pPr>
        <w:tabs>
          <w:tab w:val="center" w:pos="4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73C42BC9" w14:textId="77777777" w:rsidR="00575569" w:rsidRDefault="00575569" w:rsidP="0057556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рсеньевский городской округ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 xml:space="preserve">«Продавец», </w:t>
      </w:r>
      <w:r>
        <w:rPr>
          <w:sz w:val="24"/>
          <w:szCs w:val="24"/>
        </w:rPr>
        <w:t xml:space="preserve">в лице </w:t>
      </w:r>
      <w:r>
        <w:rPr>
          <w:b/>
          <w:sz w:val="24"/>
          <w:szCs w:val="24"/>
        </w:rPr>
        <w:t>начальника управления имущественных отношений Сергеевой Галины Васильевны,</w:t>
      </w:r>
      <w:r>
        <w:rPr>
          <w:sz w:val="24"/>
          <w:szCs w:val="24"/>
        </w:rPr>
        <w:t xml:space="preserve"> действующей на основании Положения об управлении имущественных отношений администрации Арсеньевского городского округа, и </w:t>
      </w:r>
      <w:r>
        <w:rPr>
          <w:b/>
          <w:sz w:val="24"/>
          <w:szCs w:val="24"/>
        </w:rPr>
        <w:t>________________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>"Покупатель"</w:t>
      </w:r>
      <w:r>
        <w:rPr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14:paraId="47D0B6BB" w14:textId="77777777" w:rsidR="00575569" w:rsidRDefault="00575569" w:rsidP="0057556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</w:p>
    <w:p w14:paraId="2CFEEF63" w14:textId="7CEFEEF1" w:rsidR="00575569" w:rsidRDefault="00575569" w:rsidP="0057556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Продавец обязуется передать в собственность на основании протокола о результатах аукциона от ________ 2022 г., а Покупатель принять и оплатить </w:t>
      </w:r>
      <w:r w:rsidRPr="00FA6B0A">
        <w:rPr>
          <w:sz w:val="24"/>
          <w:szCs w:val="24"/>
        </w:rPr>
        <w:t xml:space="preserve">по цене и на условиях настоящего Договора земельный участок из земель населенных пунктов, </w:t>
      </w:r>
      <w:r w:rsidRPr="00426B74">
        <w:rPr>
          <w:sz w:val="24"/>
          <w:szCs w:val="24"/>
        </w:rPr>
        <w:t xml:space="preserve">местоположение которого установлено относительно ориентира, </w:t>
      </w:r>
      <w:r w:rsidR="00311926">
        <w:rPr>
          <w:sz w:val="24"/>
          <w:szCs w:val="24"/>
        </w:rPr>
        <w:t>расположенного за пределами участка, ориентир здание, участок находится примерно в 2680 м, по направлению на юго-восток от ориентира</w:t>
      </w:r>
      <w:r w:rsidR="00AD76D1">
        <w:rPr>
          <w:sz w:val="24"/>
          <w:szCs w:val="24"/>
        </w:rPr>
        <w:t xml:space="preserve"> . П</w:t>
      </w:r>
      <w:r w:rsidRPr="00426B74">
        <w:rPr>
          <w:sz w:val="24"/>
          <w:szCs w:val="24"/>
        </w:rPr>
        <w:t xml:space="preserve">очтовый адрес ориентира: Приморский край, г. Арсеньев, ул. </w:t>
      </w:r>
      <w:r w:rsidR="00AD76D1">
        <w:rPr>
          <w:sz w:val="24"/>
          <w:szCs w:val="24"/>
        </w:rPr>
        <w:t>Ленинская</w:t>
      </w:r>
      <w:r w:rsidRPr="00426B74">
        <w:rPr>
          <w:sz w:val="24"/>
          <w:szCs w:val="24"/>
        </w:rPr>
        <w:t xml:space="preserve">, </w:t>
      </w:r>
      <w:r>
        <w:rPr>
          <w:sz w:val="24"/>
          <w:szCs w:val="24"/>
        </w:rPr>
        <w:t>д.</w:t>
      </w:r>
      <w:r w:rsidRPr="00426B74">
        <w:rPr>
          <w:sz w:val="24"/>
          <w:szCs w:val="24"/>
        </w:rPr>
        <w:t xml:space="preserve"> </w:t>
      </w:r>
      <w:r w:rsidR="00AD76D1">
        <w:rPr>
          <w:sz w:val="24"/>
          <w:szCs w:val="24"/>
        </w:rPr>
        <w:t>8</w:t>
      </w:r>
      <w:r w:rsidRPr="00426B74">
        <w:rPr>
          <w:sz w:val="24"/>
          <w:szCs w:val="24"/>
        </w:rPr>
        <w:t xml:space="preserve">, площадью </w:t>
      </w:r>
      <w:r w:rsidR="00AD76D1">
        <w:rPr>
          <w:sz w:val="24"/>
          <w:szCs w:val="24"/>
        </w:rPr>
        <w:t>905</w:t>
      </w:r>
      <w:r w:rsidRPr="00426B74">
        <w:rPr>
          <w:sz w:val="24"/>
          <w:szCs w:val="24"/>
        </w:rPr>
        <w:t xml:space="preserve"> </w:t>
      </w:r>
      <w:proofErr w:type="gramStart"/>
      <w:r w:rsidRPr="00426B74">
        <w:rPr>
          <w:sz w:val="24"/>
          <w:szCs w:val="24"/>
        </w:rPr>
        <w:t>кв.м</w:t>
      </w:r>
      <w:proofErr w:type="gramEnd"/>
      <w:r w:rsidRPr="00426B74">
        <w:rPr>
          <w:sz w:val="24"/>
          <w:szCs w:val="24"/>
        </w:rPr>
        <w:t>, с кадастровым номером 25:26:</w:t>
      </w:r>
      <w:r w:rsidR="00AD76D1">
        <w:rPr>
          <w:sz w:val="24"/>
          <w:szCs w:val="24"/>
        </w:rPr>
        <w:t>000000</w:t>
      </w:r>
      <w:r w:rsidRPr="00426B74">
        <w:rPr>
          <w:sz w:val="24"/>
          <w:szCs w:val="24"/>
        </w:rPr>
        <w:t>:</w:t>
      </w:r>
      <w:r w:rsidR="00AD76D1">
        <w:rPr>
          <w:sz w:val="24"/>
          <w:szCs w:val="24"/>
        </w:rPr>
        <w:t>1901</w:t>
      </w:r>
      <w:r w:rsidRPr="00426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- «Участок»). </w:t>
      </w:r>
      <w:r w:rsidRPr="00426B74">
        <w:rPr>
          <w:sz w:val="24"/>
          <w:szCs w:val="24"/>
        </w:rPr>
        <w:t xml:space="preserve">Цель использования: </w:t>
      </w:r>
      <w:r w:rsidR="00AD76D1">
        <w:rPr>
          <w:sz w:val="24"/>
          <w:szCs w:val="24"/>
        </w:rPr>
        <w:t>складские площадки</w:t>
      </w:r>
      <w:r w:rsidRPr="00426B74">
        <w:rPr>
          <w:sz w:val="24"/>
          <w:szCs w:val="24"/>
        </w:rPr>
        <w:t xml:space="preserve">. Разрешенное использование: </w:t>
      </w:r>
      <w:r>
        <w:rPr>
          <w:sz w:val="24"/>
          <w:szCs w:val="24"/>
        </w:rPr>
        <w:t>складские площадки (6.9.1.)</w:t>
      </w:r>
      <w:r w:rsidRPr="008D6C9B">
        <w:rPr>
          <w:sz w:val="24"/>
          <w:szCs w:val="24"/>
        </w:rPr>
        <w:t>.</w:t>
      </w:r>
    </w:p>
    <w:p w14:paraId="4B327F6F" w14:textId="77777777" w:rsidR="00575569" w:rsidRDefault="00575569" w:rsidP="00575569">
      <w:pPr>
        <w:pStyle w:val="C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 Плата по договору.</w:t>
      </w:r>
    </w:p>
    <w:p w14:paraId="6B4F9053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1. Цена земельного участка составляет</w:t>
      </w:r>
      <w:r>
        <w:rPr>
          <w:b/>
          <w:sz w:val="24"/>
          <w:szCs w:val="24"/>
        </w:rPr>
        <w:t xml:space="preserve"> (__) руб. (__) коп.</w:t>
      </w:r>
    </w:p>
    <w:p w14:paraId="6660B989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 Оплата производится на счет: </w:t>
      </w:r>
    </w:p>
    <w:p w14:paraId="27BAA080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ИНН 2501001680    КПП 250101001   </w:t>
      </w:r>
    </w:p>
    <w:p w14:paraId="3DAC1F46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Получатель: Управление федерального казначейства по Приморскому краю (Управление имущественных отношений администрации Арсеньевского городского округа)  </w:t>
      </w:r>
    </w:p>
    <w:p w14:paraId="0F3892EE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Банк получателя: Дальневосточное ГУ Банка России//УФК по Приморскому краю г. Владивосток</w:t>
      </w:r>
    </w:p>
    <w:p w14:paraId="0869676A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Единый казначейский счет – 40102810545370000012</w:t>
      </w:r>
    </w:p>
    <w:p w14:paraId="4EB114C4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Номер казначейского счета – 03100643000000012000 (л/с 04203022770) БИК 010507002</w:t>
      </w:r>
    </w:p>
    <w:p w14:paraId="7A767313" w14:textId="77777777" w:rsidR="00575569" w:rsidRDefault="00575569" w:rsidP="00575569">
      <w:pPr>
        <w:jc w:val="both"/>
        <w:rPr>
          <w:sz w:val="24"/>
          <w:szCs w:val="24"/>
        </w:rPr>
      </w:pPr>
      <w:r w:rsidRPr="00915247">
        <w:rPr>
          <w:b/>
          <w:bCs/>
          <w:sz w:val="24"/>
          <w:szCs w:val="24"/>
        </w:rPr>
        <w:t>код БК 985 114 06012 04 0000 430</w:t>
      </w:r>
      <w:r w:rsidRPr="00485256">
        <w:rPr>
          <w:sz w:val="24"/>
          <w:szCs w:val="24"/>
        </w:rPr>
        <w:t xml:space="preserve"> код ОКТМО 05703000 </w:t>
      </w:r>
    </w:p>
    <w:p w14:paraId="2D2991DF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Внесенный Покупателем задаток в размере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руб. засчитывается в счет оплаты цены Участка.</w:t>
      </w:r>
    </w:p>
    <w:p w14:paraId="2ECDD621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3. Обязательства и ответственность сторон.</w:t>
      </w:r>
    </w:p>
    <w:p w14:paraId="299C79B8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1. Продавец предоставляет Покупателю земельный участок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14:paraId="368E314C" w14:textId="634A4E02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2</w:t>
      </w:r>
      <w:r>
        <w:rPr>
          <w:sz w:val="24"/>
          <w:szCs w:val="24"/>
        </w:rPr>
        <w:t>.  Покупатель ознакомлен с фактическим состоянием земельного участка и не будет предъявлять претензии, касающиеся его состояния.</w:t>
      </w:r>
    </w:p>
    <w:p w14:paraId="08060043" w14:textId="67C7DDD5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3</w:t>
      </w:r>
      <w:r>
        <w:rPr>
          <w:sz w:val="24"/>
          <w:szCs w:val="24"/>
        </w:rPr>
        <w:t xml:space="preserve">. Ответственность и права сторон, не предусмотренные в настоящем договоре, определяются в соответствии с законодательством Российской Федерации. </w:t>
      </w:r>
      <w:r>
        <w:rPr>
          <w:sz w:val="24"/>
          <w:szCs w:val="24"/>
        </w:rPr>
        <w:tab/>
      </w:r>
    </w:p>
    <w:p w14:paraId="6944C109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>. Право собственности.</w:t>
      </w:r>
    </w:p>
    <w:p w14:paraId="0DAE670A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4.1. Право собственности на земельный участок, являющийся предметом настоящего Договора, возникает у Покупателя после полного расчета согласно Разделу 2 настоящего договора, с момента государственной регистрации перехода права собственности.</w:t>
      </w:r>
    </w:p>
    <w:p w14:paraId="76B3AC44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купатель не вправе совершать любые сделки по отчуждению указанного в п.1.1. имущества до государственной регистрации перехода права собственности на земельный участок. </w:t>
      </w:r>
    </w:p>
    <w:p w14:paraId="58B962B5" w14:textId="5DF2BF59" w:rsidR="002B5FD9" w:rsidRDefault="00575569" w:rsidP="005755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5. Особые условия.</w:t>
      </w:r>
    </w:p>
    <w:p w14:paraId="11768A46" w14:textId="3FF1DC44" w:rsidR="00575569" w:rsidRPr="001A5C95" w:rsidRDefault="00575569" w:rsidP="00575569">
      <w:pPr>
        <w:jc w:val="both"/>
        <w:rPr>
          <w:sz w:val="24"/>
          <w:szCs w:val="24"/>
        </w:rPr>
      </w:pPr>
      <w:r w:rsidRPr="001A5C95">
        <w:rPr>
          <w:sz w:val="24"/>
          <w:szCs w:val="24"/>
        </w:rPr>
        <w:t xml:space="preserve">5.1. В охранной зоне </w:t>
      </w:r>
      <w:r w:rsidR="002B5FD9" w:rsidRPr="001A5C95">
        <w:rPr>
          <w:sz w:val="24"/>
          <w:szCs w:val="24"/>
        </w:rPr>
        <w:t>водопроводных сетей запрещено строительство зданий и сооружений, посадка деревьев и кустарников (СП 42.13330.2016 г. Градостроительство. Планировка и застройка городских и сельских поселений. Актуализированная редакция СНиП 2.07.01.89*).</w:t>
      </w:r>
    </w:p>
    <w:p w14:paraId="0BA34858" w14:textId="726D82D5" w:rsidR="00575569" w:rsidRPr="001A5C95" w:rsidRDefault="00575569" w:rsidP="00575569">
      <w:pPr>
        <w:jc w:val="both"/>
        <w:rPr>
          <w:sz w:val="24"/>
          <w:szCs w:val="24"/>
        </w:rPr>
      </w:pPr>
      <w:r w:rsidRPr="001A5C95">
        <w:rPr>
          <w:sz w:val="24"/>
          <w:szCs w:val="24"/>
        </w:rPr>
        <w:t>5.2. Земельный участок расположен в зон</w:t>
      </w:r>
      <w:r w:rsidR="00014DD7" w:rsidRPr="001A5C95">
        <w:rPr>
          <w:sz w:val="24"/>
          <w:szCs w:val="24"/>
        </w:rPr>
        <w:t xml:space="preserve">е </w:t>
      </w:r>
      <w:r w:rsidRPr="001A5C95">
        <w:rPr>
          <w:sz w:val="24"/>
          <w:szCs w:val="24"/>
        </w:rPr>
        <w:t>с особыми условиями использования территорий – подзон</w:t>
      </w:r>
      <w:r w:rsidR="00014DD7" w:rsidRPr="001A5C95">
        <w:rPr>
          <w:sz w:val="24"/>
          <w:szCs w:val="24"/>
        </w:rPr>
        <w:t>е</w:t>
      </w:r>
      <w:r w:rsidRPr="001A5C95">
        <w:rPr>
          <w:sz w:val="24"/>
          <w:szCs w:val="24"/>
        </w:rPr>
        <w:t xml:space="preserve"> №</w:t>
      </w:r>
      <w:r w:rsidR="00014DD7" w:rsidRPr="001A5C95">
        <w:rPr>
          <w:sz w:val="24"/>
          <w:szCs w:val="24"/>
        </w:rPr>
        <w:t xml:space="preserve"> </w:t>
      </w:r>
      <w:r w:rsidRPr="001A5C95">
        <w:rPr>
          <w:sz w:val="24"/>
          <w:szCs w:val="24"/>
        </w:rPr>
        <w:t>5, приаэродромной территории аэропорта Арсеньев «Приморский». На всей площади земельного участка запрещается размещать объекты, функционирование которых может повлиять на безопасность полетов воздушных судов</w:t>
      </w:r>
      <w:r w:rsidR="00014DD7" w:rsidRPr="001A5C95">
        <w:rPr>
          <w:sz w:val="24"/>
          <w:szCs w:val="24"/>
        </w:rPr>
        <w:t>.</w:t>
      </w:r>
    </w:p>
    <w:p w14:paraId="121B1231" w14:textId="0D234107" w:rsidR="00575569" w:rsidRPr="001A5C95" w:rsidRDefault="00575569" w:rsidP="00575569">
      <w:pPr>
        <w:jc w:val="both"/>
        <w:rPr>
          <w:sz w:val="24"/>
          <w:szCs w:val="24"/>
        </w:rPr>
      </w:pPr>
      <w:r w:rsidRPr="001A5C95">
        <w:rPr>
          <w:sz w:val="24"/>
          <w:szCs w:val="24"/>
        </w:rPr>
        <w:lastRenderedPageBreak/>
        <w:t xml:space="preserve">5.3. </w:t>
      </w:r>
      <w:r w:rsidR="00815083" w:rsidRPr="001A5C95">
        <w:rPr>
          <w:sz w:val="24"/>
          <w:szCs w:val="24"/>
        </w:rPr>
        <w:t>Земельный участок находится в охранной зоне существующей ВЛ-6 кВ. Охранная зона вдоль воздушных линий электропередачи устанавливается в виде воздушного пространства</w:t>
      </w:r>
      <w:r w:rsidR="00332FF7" w:rsidRPr="001A5C95">
        <w:rPr>
          <w:sz w:val="24"/>
          <w:szCs w:val="24"/>
        </w:rPr>
        <w:t xml:space="preserve"> над землей, ограниченного параллельными вертикальными плоскостями, отстоящими по обе стороны линии на расстоянии 10 м от крайних проводов по горизонтали. Условия использования охранных зон объектов электросетевого хозяйства и особых условий использования земельных участков, расположенных в границах таких </w:t>
      </w:r>
      <w:proofErr w:type="gramStart"/>
      <w:r w:rsidR="00332FF7" w:rsidRPr="001A5C95">
        <w:rPr>
          <w:sz w:val="24"/>
          <w:szCs w:val="24"/>
        </w:rPr>
        <w:t>зон,,</w:t>
      </w:r>
      <w:proofErr w:type="gramEnd"/>
      <w:r w:rsidR="00332FF7" w:rsidRPr="001A5C95">
        <w:rPr>
          <w:sz w:val="24"/>
          <w:szCs w:val="24"/>
        </w:rPr>
        <w:t xml:space="preserve"> утвержденными Постановлением Правительства Российской Федерации от 24 февраля 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3959A73" w14:textId="77777777" w:rsidR="00575569" w:rsidRDefault="00575569" w:rsidP="00575569">
      <w:pPr>
        <w:jc w:val="both"/>
        <w:rPr>
          <w:b/>
          <w:sz w:val="24"/>
          <w:szCs w:val="24"/>
        </w:rPr>
      </w:pPr>
      <w:bookmarkStart w:id="0" w:name="_Hlk533414264"/>
      <w:r>
        <w:rPr>
          <w:b/>
          <w:sz w:val="24"/>
          <w:szCs w:val="24"/>
        </w:rPr>
        <w:t xml:space="preserve">             6. Заключительные положения.</w:t>
      </w:r>
    </w:p>
    <w:bookmarkEnd w:id="0"/>
    <w:p w14:paraId="0D52ED8B" w14:textId="77777777" w:rsidR="00575569" w:rsidRPr="00F172A4" w:rsidRDefault="00575569" w:rsidP="0057556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172A4">
        <w:rPr>
          <w:bCs/>
          <w:sz w:val="24"/>
          <w:szCs w:val="24"/>
        </w:rPr>
        <w:t>Договор вступает в силу с момента его государственн</w:t>
      </w:r>
      <w:r>
        <w:rPr>
          <w:bCs/>
          <w:sz w:val="24"/>
          <w:szCs w:val="24"/>
        </w:rPr>
        <w:t>ой</w:t>
      </w:r>
      <w:r w:rsidRPr="00F172A4">
        <w:rPr>
          <w:bCs/>
          <w:sz w:val="24"/>
          <w:szCs w:val="24"/>
        </w:rPr>
        <w:t xml:space="preserve"> регистраци</w:t>
      </w:r>
      <w:r>
        <w:rPr>
          <w:bCs/>
          <w:sz w:val="24"/>
          <w:szCs w:val="24"/>
        </w:rPr>
        <w:t>и</w:t>
      </w:r>
      <w:r w:rsidRPr="00F172A4">
        <w:rPr>
          <w:bCs/>
          <w:sz w:val="24"/>
          <w:szCs w:val="24"/>
        </w:rPr>
        <w:t xml:space="preserve"> в Арсеньевском межмуниципальном отделе Управления Росреестра по Приморскому краю.</w:t>
      </w:r>
    </w:p>
    <w:p w14:paraId="416FB713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6.2. Покупатель осмотрел земельный участок, ознакомился с его размерами, границами, местоположением и качеством. Продавец передал земельный участок, Покупатель принял земельный участок. Настоящий договор является документом о передаче земельного участка.</w:t>
      </w:r>
    </w:p>
    <w:p w14:paraId="75CF3BFA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6.3. Договор не может быть изменен, расторгнут в одностороннем порядке. Договор также не может быть изменен, расторгнут по соглашению сторон после государственной регистрации.</w:t>
      </w:r>
    </w:p>
    <w:p w14:paraId="2A3CCB20" w14:textId="6BFA3E1C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Договор составлен в </w:t>
      </w:r>
      <w:r w:rsidR="009756D3">
        <w:rPr>
          <w:sz w:val="24"/>
          <w:szCs w:val="24"/>
        </w:rPr>
        <w:t>2</w:t>
      </w:r>
      <w:r>
        <w:rPr>
          <w:sz w:val="24"/>
          <w:szCs w:val="24"/>
        </w:rPr>
        <w:t>-х экземплярах, по одному для Сторон.</w:t>
      </w:r>
    </w:p>
    <w:p w14:paraId="79495447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</w:p>
    <w:p w14:paraId="0D3316D7" w14:textId="77777777" w:rsidR="00575569" w:rsidRDefault="00575569" w:rsidP="0057556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реса и подписи сторон</w:t>
      </w:r>
      <w:r>
        <w:rPr>
          <w:sz w:val="24"/>
          <w:szCs w:val="24"/>
        </w:rPr>
        <w:t>:</w:t>
      </w:r>
    </w:p>
    <w:p w14:paraId="7BFFF112" w14:textId="77777777" w:rsidR="00575569" w:rsidRDefault="00575569" w:rsidP="00575569">
      <w:pPr>
        <w:ind w:right="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–   Арсеньевский городской округ                      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 – </w:t>
      </w:r>
    </w:p>
    <w:p w14:paraId="24D03DDF" w14:textId="77777777" w:rsidR="00575569" w:rsidRDefault="00575569" w:rsidP="00575569">
      <w:p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                       692337, г.Арсеньев, ул.Ленинская,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</w:p>
    <w:p w14:paraId="63E25114" w14:textId="77777777" w:rsidR="00575569" w:rsidRDefault="00575569" w:rsidP="00575569">
      <w:pPr>
        <w:ind w:left="708" w:right="61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4D4786" w14:textId="77777777" w:rsidR="00575569" w:rsidRDefault="00575569" w:rsidP="00575569">
      <w:pPr>
        <w:ind w:left="6090" w:right="61" w:hanging="5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_______________ Г.В.Сергеева </w:t>
      </w:r>
      <w:r>
        <w:rPr>
          <w:b/>
          <w:sz w:val="24"/>
          <w:szCs w:val="24"/>
        </w:rPr>
        <w:tab/>
        <w:t xml:space="preserve">       ________________</w:t>
      </w:r>
    </w:p>
    <w:p w14:paraId="3BBDE906" w14:textId="77777777" w:rsidR="00575569" w:rsidRPr="00B26829" w:rsidRDefault="00575569" w:rsidP="00575569">
      <w:pPr>
        <w:pStyle w:val="a3"/>
      </w:pPr>
    </w:p>
    <w:p w14:paraId="7FA16311" w14:textId="77777777" w:rsidR="00575569" w:rsidRPr="00DE104B" w:rsidRDefault="00575569" w:rsidP="00575569">
      <w:pPr>
        <w:rPr>
          <w:sz w:val="24"/>
          <w:szCs w:val="24"/>
        </w:rPr>
      </w:pPr>
    </w:p>
    <w:p w14:paraId="6D6285D9" w14:textId="77777777" w:rsidR="00575569" w:rsidRPr="00DE104B" w:rsidRDefault="00575569" w:rsidP="00575569">
      <w:pPr>
        <w:pStyle w:val="a3"/>
        <w:rPr>
          <w:sz w:val="24"/>
          <w:szCs w:val="24"/>
        </w:rPr>
      </w:pPr>
    </w:p>
    <w:p w14:paraId="528042AF" w14:textId="5C7BBE64" w:rsidR="00575569" w:rsidRPr="00575569" w:rsidRDefault="00575569" w:rsidP="00575569"/>
    <w:sectPr w:rsidR="00575569" w:rsidRPr="00575569" w:rsidSect="00B248A7">
      <w:pgSz w:w="11906" w:h="16838"/>
      <w:pgMar w:top="284" w:right="849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69"/>
    <w:rsid w:val="00014DD7"/>
    <w:rsid w:val="001A5C95"/>
    <w:rsid w:val="002B5FD9"/>
    <w:rsid w:val="00311926"/>
    <w:rsid w:val="00332FF7"/>
    <w:rsid w:val="003C1DD6"/>
    <w:rsid w:val="00575569"/>
    <w:rsid w:val="006D27F2"/>
    <w:rsid w:val="00815083"/>
    <w:rsid w:val="009756D3"/>
    <w:rsid w:val="00A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96D"/>
  <w15:chartTrackingRefBased/>
  <w15:docId w15:val="{CB1693E2-A7DE-4EA5-B519-68BB228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5569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5755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">
    <w:name w:val="Обычный/цC"/>
    <w:uiPriority w:val="99"/>
    <w:rsid w:val="005755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448-86CB-477C-AA39-FF9E0CE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Васютина Анастасия Олеговна</cp:lastModifiedBy>
  <cp:revision>11</cp:revision>
  <dcterms:created xsi:type="dcterms:W3CDTF">2021-11-26T01:55:00Z</dcterms:created>
  <dcterms:modified xsi:type="dcterms:W3CDTF">2022-08-03T04:51:00Z</dcterms:modified>
</cp:coreProperties>
</file>